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人生励志哲理宝典 The definitive book of wisdom for children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人生励志哲理宝典 The definitive book of wisdom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03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青少年人生励志哲理宝典 The definitive book of wisdom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